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17.09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sther-Maria </w:t>
      </w:r>
      <w:proofErr w:type="spellStart"/>
      <w:r>
        <w:rPr>
          <w:sz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  <w:szCs w:val="22"/>
        </w:rPr>
        <w:t xml:space="preserve">Thomas </w:t>
      </w:r>
      <w:proofErr w:type="spellStart"/>
      <w:r>
        <w:rPr>
          <w:sz w:val="22"/>
          <w:szCs w:val="22"/>
        </w:rPr>
        <w:t>Zies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</w:t>
      </w:r>
      <w:proofErr w:type="spellStart"/>
      <w:r>
        <w:rPr>
          <w:sz w:val="22"/>
        </w:rPr>
        <w:t>Sendzik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 xml:space="preserve">Johanna </w:t>
      </w:r>
      <w:proofErr w:type="spellStart"/>
      <w:r>
        <w:rPr>
          <w:sz w:val="22"/>
        </w:rPr>
        <w:t>Hanefeld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Patrick </w:t>
      </w:r>
      <w:proofErr w:type="spellStart"/>
      <w:r>
        <w:rPr>
          <w:sz w:val="22"/>
        </w:rPr>
        <w:t>Schmich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Göran Kirchn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iever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ustus Benz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spacing w:after="0"/>
        <w:contextualSpacing w:val="0"/>
        <w:rPr>
          <w:sz w:val="22"/>
        </w:rPr>
      </w:pPr>
      <w:r>
        <w:rPr>
          <w:sz w:val="22"/>
        </w:rPr>
        <w:br w:type="column"/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lrike Grot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onja </w:t>
      </w:r>
      <w:proofErr w:type="spellStart"/>
      <w:r>
        <w:rPr>
          <w:sz w:val="22"/>
          <w:szCs w:val="22"/>
        </w:rPr>
        <w:t>Wenchel</w:t>
      </w:r>
      <w:proofErr w:type="spellEnd"/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 xml:space="preserve">Michaela </w:t>
      </w:r>
      <w:proofErr w:type="spellStart"/>
      <w:r>
        <w:rPr>
          <w:sz w:val="22"/>
          <w:szCs w:val="22"/>
        </w:rPr>
        <w:t>Nieban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ofie Gillesberg Rais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Martin Dietrich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Datenstand: WHO, 16.09.2021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Fälle: 226.236.577 (-10% im Vergleich zu Vorwoche)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Todesfälle: 4.654.548 Todesfälle (CFR: 2,1%)</w:t>
            </w:r>
          </w:p>
          <w:p>
            <w:pPr>
              <w:pStyle w:val="Liste1"/>
            </w:pPr>
            <w:r>
              <w:t xml:space="preserve">Liste Top 10 Länder nach neuen Fäll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iche Länder wie in Vorwoch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rung der Fallzahlen in Türkei, Philippinen (niedrige Impfquote), Russische Föderation</w:t>
            </w:r>
          </w:p>
          <w:p>
            <w:pPr>
              <w:pStyle w:val="Liste1"/>
            </w:pPr>
            <w:r>
              <w:t xml:space="preserve">Fall- und Todeszahlen weltweit, WHO </w:t>
            </w:r>
            <w:proofErr w:type="spellStart"/>
            <w:r>
              <w:t>SitRep</w:t>
            </w:r>
            <w:proofErr w:type="spellEnd"/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allen WHO-Regionen zu beobacht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auch bei Todesfällen, außer in Afrika (+7%)</w:t>
            </w:r>
          </w:p>
          <w:p>
            <w:pPr>
              <w:pStyle w:val="Liste1"/>
            </w:pPr>
            <w:r>
              <w:t>Veränderung Fallzahlen weltwei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elamerika und karibische Inseln: weitere Verbreitung von Delta, Anstieg der Fallzahl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amerika: stabile Lage, in Alaska und in einigen Provinzen Kanadas sind Krankenhäuser überlaste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ka: gemischte Lag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eanien: Fallzahlen stabil und leicht rückgängi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: steigende Fallzahlen bei insgesamt niedrigen Fallzahl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a: gemischtes Bild, in Irland und Dänemark Rückgang der Fallzahlen bei hohen Impfquot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Steigerung der Fallzahlen in Balkanländern und Osteuropa, Delta verbreitet sich.</w:t>
            </w:r>
          </w:p>
          <w:p>
            <w:pPr>
              <w:pStyle w:val="Liste1"/>
            </w:pPr>
            <w:r>
              <w:t xml:space="preserve">Übersicht Virusvarianten, weltweit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: keine neuen Länder dazugekomm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a: neu ist Island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ma: 4 neue Länder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: 6 neue Länder 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4.125.878 (+11.022), davon 92.857 (+20) Todesfälle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74,7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 der &gt;</w:t>
            </w:r>
            <w:proofErr w:type="gramStart"/>
            <w:r>
              <w:rPr>
                <w:sz w:val="22"/>
                <w:szCs w:val="22"/>
              </w:rPr>
              <w:t>60 Jährigen</w:t>
            </w:r>
            <w:proofErr w:type="gramEnd"/>
            <w:r>
              <w:rPr>
                <w:sz w:val="22"/>
                <w:szCs w:val="22"/>
              </w:rPr>
              <w:t xml:space="preserve"> steigt weiter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5.595.233 (66,9%), mit vollständiger Impfung 52.098.316 (62,7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estdeutschen BL sinken Inzidenzen wieder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estdeutschland nehmen Fallzahlen ab, im Osten nehmen sie zu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-Hospitalisierungs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ibt stabil oder nimmt leicht ab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grafische Verteilung: 7-Tage-Hospitalisierungs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uer durch Republik verteil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nteil COVID-19-Fälle mit und ohne Antigennachwei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allen positiven PCR-Nachweisen wurde weiterhin bei ca. 10% davor ein Antigentest durchgeführ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wie vor sehr geringe Sterbefallzahlen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Style w:val="highlight"/>
                <w:sz w:val="22"/>
                <w:szCs w:val="22"/>
              </w:rPr>
              <w:t>Gillesberg Raiser</w:t>
            </w:r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Siever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Mission nach Usbekistan, Unterstützungsmission nach Montenegro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s Afrika CDC-Projekt hat letzte Woche begonn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 Woche Briefing für GOARN-Mitglieder zur SAGO-Gruppe: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 Advisory Group for the Origins of Novel Pathogens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r Call für Bewerbung, ca. 500 Bewerbungen eingegangen, bis letzte Woche jedoch von keinem Wissenschaftler aus Afrika oder Lateinamerika (schlechtere Vernetzung, Einfluss Chinas?), deshalb Bewerbungsfrist verlänger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e wird aus 25 Mitgliedern für 2 Jahre bestehen, Ziel: Entwicklung von SOP, keine Feldmissionen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anefel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valuation Corona-Warn-App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Foli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hyperlink r:id="rId13" w:history="1">
              <w:proofErr w:type="spellStart"/>
              <w:r>
                <w:rPr>
                  <w:rStyle w:val="Hyperlink"/>
                  <w:sz w:val="22"/>
                  <w:szCs w:val="22"/>
                  <w:lang w:val="en-US"/>
                </w:rPr>
                <w:t>hier</w:t>
              </w:r>
              <w:proofErr w:type="spellEnd"/>
            </w:hyperlink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 der Evaluatio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weis, ob CWA für ihre Zwecke (Abruf eines Test</w:t>
            </w:r>
            <w:r>
              <w:rPr>
                <w:sz w:val="22"/>
                <w:szCs w:val="22"/>
              </w:rPr>
              <w:softHyphen/>
              <w:t>ergebnisses, Warnung Anderer, Risikoermittlung) gut geeignet is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ksamkeit und Nutz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atenspende</w:t>
            </w:r>
            <w:proofErr w:type="spellEnd"/>
            <w:r>
              <w:rPr>
                <w:sz w:val="22"/>
                <w:szCs w:val="22"/>
                <w:lang w:val="en-US"/>
              </w:rPr>
              <w:t>: Privacy Preserving Analytics (PPA)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können nicht direkt erhoben werden. Nutzer geben ihre Zustimmung zur Datenspende, um die Nutzung der App zu analysie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io. Geräte nehmen täglich teil, insg. fast 9 Mio. Datensätz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ck 1: Abruf eines Testergebnisses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lange hat es von Testregistrierung bis zum Abruf gedauer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der Hälfte der Tests wurde das Ergebnis bereits nach 11 Stunden berichtet, im Mittel nach 19,7 Stun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ck 2: Warn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viele Personen werden durch die App gewarn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4 Personen werden von 1 pos. Person mit „erhöhtem Risiko“ gewarnt, ca. 10 mit „niedrigem Risiko“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ältnis zwischen Warnungen mit erhöhtem und niedrigem Risiko schwankt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eck 3: Risikoermittlung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Risiko</w:t>
            </w:r>
            <w:r>
              <w:rPr>
                <w:sz w:val="22"/>
                <w:szCs w:val="22"/>
              </w:rPr>
              <w:softHyphen/>
              <w:t>bewert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Bewertung „erhöhtes Risiko“ ist das Risiko doppelt so hoch positiv zu sein, als bei Personen, die nicht gewarnt wu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twa jede 5. Person, die eine Begegnung mit erhöhtem Risiko hatte, wurde anschließend positiv geteste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>, der mit erhöhtem Risiko gewarnten Personen ist relativ konstant. Rate, der mit niedrigem Risiko gewarnten schwankt stark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üne Kurve (niedriges Risiko mit Risikobegegnung) übersteigt zum Teil die rote Kurve (erhöhtes Risiko): fällt mit Ende des Lockdowns zusammen, evtl. auch Probleme bei Übermittlung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 Selbstfilterung, nicht alle Personen machen nach einer Warnung auch einen Test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zen: Downloads vs. aktive Apps vs. aktive Nutzende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54% nehmen an der Datenspende teil (Schätzung anhand der gespendeten Testergebnisse)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ätzung der aktiven Apps: 24 Mio. und der aktiv Nutzenden: 21 Mio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m Vergleich aktiv Nutzende vs. Downloads ist Deutschland im internationalen Vergleich ziemlich weit vorne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zit: wirksam und nützli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nelle Übermittlung von PCR- und Antigenschnell-Testergebniss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n werden zeitnah gewarnt, im Mittel 3,7 Tage nach Risikobegegnun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n passen ihr Verhalten nach Warnung an. Testung im Mittel 3,7 Tage nach einer Warnun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Warnungen sind genau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grafie der Nutzen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r Unterschied zwischen Ost und West, ländlichen und urbanen Gebie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r dazu auf dem Science-Blog: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ttps://www.coronawarn.app/de/science/</w:t>
              </w:r>
            </w:hyperlink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groß ist das Interesse am Science Blog?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Hr. </w:t>
            </w:r>
            <w:proofErr w:type="spellStart"/>
            <w:r>
              <w:rPr>
                <w:i/>
                <w:sz w:val="22"/>
                <w:szCs w:val="22"/>
              </w:rPr>
              <w:t>Scheida</w:t>
            </w:r>
            <w:proofErr w:type="spellEnd"/>
            <w:r>
              <w:rPr>
                <w:i/>
                <w:sz w:val="22"/>
                <w:szCs w:val="22"/>
              </w:rPr>
              <w:t xml:space="preserve"> recherchiert Zugriffszahlen.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eine zusammenfassende Publikation geplan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glichst auf internationaler und nationaler Ebene, welches Leserpublikum ist das Beste?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-Variante überträgt sich deutlich schneller, sind weitere Anpassungen sinnvoll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anten in Messprogrammen wurden mehrfach und auch mit Beginn der Deltavariante angepasst (im Moment auf 9 gewichtete Minuten eingestellt). Es ist möglich die Parameter weiter anzupass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Nahfeld scheint die App gut zu funktionieren, kann man beim niedrigen Risiko noch nachsteuern und Aerosole mitabbild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iedliche Entfernungen werden unterschiedlich gewichtet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ser noch funktionieren die Eventcheck-Warnungen, hier kann auch zwischen drinnen und draußen unterschieden werd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ade in Innenräumen sollte die Check-in Funktion genutzt werden und draußen die Entfernungsmessung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ollte weiter so kommuniziert werden. 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irchn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Woche geplant</w:t>
            </w:r>
          </w:p>
          <w:p>
            <w:pPr>
              <w:ind w:left="25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aktionswoche: digitales Impfpaket für ÖGD, in leichter Sprache und in 15 Fremdsprachen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önnen Ungeimpfte motiviert werden? Kommunikative Ansätze; Subgruppen, die noch gewinnbar sind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Befragung der BZgA waren ca. 20% ungeimpft. Davon sind nur 4-5% Impfgegner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ativ interessant sind die, die noch zur Impfung bewegt werden könn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sind die Gründe der Unentschlossenen: schnelle Impfstoffentwicklung; Nebenwirkungen; Vertrauensthema; Corona ist nicht so schlimm, Impfen nicht notwendi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eiterer Kampagnenplanung: eher jüngere, relativ spezifische Zielgrupp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gumente: Individueller Schutz, gemeinschaftlicher Schutz, Zurückgewinnung von Freiheit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sicherheit: Langzeitbetrachtungen gibt es nicht. Was gibt es für Argumente um Menschen zu überzeug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enwirkungen und negative Impffolgen wurden in der Vergangenheit zum größten Teil immer relativ kurzfristig beobachtet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ktor und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Impfstoff sind vom Konzept her neue Impfstoffe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gument: wurden in großer Menge verabreich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den noch weitere Impfstoffe auf den Markt kommen, die auf bisher üblichen Mechanismen basier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in Pipeline: </w:t>
            </w:r>
            <w:proofErr w:type="spellStart"/>
            <w:r>
              <w:rPr>
                <w:sz w:val="22"/>
                <w:szCs w:val="22"/>
              </w:rPr>
              <w:t>adjuvantierte</w:t>
            </w:r>
            <w:proofErr w:type="spellEnd"/>
            <w:r>
              <w:rPr>
                <w:sz w:val="22"/>
                <w:szCs w:val="22"/>
              </w:rPr>
              <w:t xml:space="preserve"> Impfstoffe mit neuem bzw. bereits bekanntem Adjuvan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-Impfstoffe: Teil des Erregers wird in kurzer Zeit abgebaut, baut sich weder ins Erbgut ein noch ist er lange im Körper verfügbar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MO-Studie: Was müsste passieren, dass sich Ungeimpfte impfen lassen würd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hr unterschiedliche Beweggründe, sehr breites Feld an Argumenten. </w:t>
            </w:r>
          </w:p>
          <w:p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eets liefen wieder gut. Nächste Woche zu Ausbrüchen in Alten- und Pflegeheimen geplant.</w:t>
            </w:r>
          </w:p>
          <w:p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er zu 2G/3G ist für nächste Woche geplant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bedeutet das für das Risiko der Menschen? Muss nächste Woche nochmal genau betrachtet werd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lyer Verhaltenstipps gegen Corona wird nächste Woche herumgeschick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llitest</w:t>
            </w:r>
            <w:proofErr w:type="spellEnd"/>
            <w:r>
              <w:rPr>
                <w:sz w:val="22"/>
                <w:szCs w:val="22"/>
              </w:rPr>
              <w:t xml:space="preserve">-Flyer wurde bereits zirkuliert, bisher keine Rückmeldung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von Testkoordinatoren als Visualisierung der bereits ausgesprochenen Empfehlungen zur Kenntnis genomm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soll adressiert werden? Eltern und staatliche Stellen, die verantwortlich sind</w:t>
            </w: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Falls keine Rückmeldung mehr von AGI kommt, einmal twittern und bei anderen Flyern einstelle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urden Gelder beim BMG für die Erstellung von Infomaterial für Einrichtungen, die </w:t>
            </w:r>
            <w:proofErr w:type="spellStart"/>
            <w:r>
              <w:rPr>
                <w:sz w:val="22"/>
                <w:szCs w:val="22"/>
              </w:rPr>
              <w:t>Lollitests</w:t>
            </w:r>
            <w:proofErr w:type="spellEnd"/>
            <w:r>
              <w:rPr>
                <w:sz w:val="22"/>
                <w:szCs w:val="22"/>
              </w:rPr>
              <w:t xml:space="preserve"> nutzen, eingeworben. Dieses zeigt den Ablauf der Testung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tric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enche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fried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en-Nachverfolgung wird nächste Woche besproch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 Änderungen bei Quarantän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Verkürzung der Quarantäne muss in medizinischen Settings nach 5 Tagen ein PCR-Test durchgeführt werden.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% der Erwachsenen haben erste Dosis erhalt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Jugendlichen fast 40%, hier ist der größte Fortschritt zu beobacht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IM-Daten trotz Impfaktionswoche kein großer Fortschritt im Vergleich zur Vorwoche zu seh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r der Hauptaspekte der Sicherheit aktuell: Myokarditis bei Jung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hältnis Jungen zu Mädchen zwischen 12 und 17 Jahren: 10 zu 1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 allem nach der 2. Impfung, wenige nach der Erstimpfung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00.000 nach Zweitimpfung bei Jun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natürlichen Inzidenz gibt es verschiedene Datenquellen mit unterschiedlichen Ergebni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bei EMA neu bewertet, Risiko-Nutzenbewertung erforderlich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Myokarditiden: meistens eher milde, selbst limitierende Verläufe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Sicherheitsbericht vom PEI (Stand 31.07.) waren für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393 Fälle und für Vektorimpfstoffe 39 Fälle mit Myokarditis gemeldet (wobei deutlich mehr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mpft</w:t>
            </w:r>
            <w:proofErr w:type="spellEnd"/>
            <w:r>
              <w:rPr>
                <w:sz w:val="22"/>
                <w:szCs w:val="22"/>
              </w:rPr>
              <w:t xml:space="preserve"> wurde).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Recherche, ob auch Todesfälle wegen Myokarditis vorkamen; anschließend Zirkulation im Verteiler Krisenstab 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IKO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Publikation der Empfehlung zur Impfung von Schwangeren und Stillen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ung der FAQs und der Aufklärungsbö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 Entwürfe zur Empfehlung der Ko-Administration des COVID-19 und Influenza-Impfstoffs. Ist noch ein Entwurf, STIKO stimmt bei Totimpfstoffen zu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fehlungen zur 3. Impfung von schwer Immundefizienten, bzw. Booster-Impfung der übrigen Immundefizienten werden vorbereitet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s Sentinel hatte in den letzten 4 Wochen 568 Einsendung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W 37 am häufigsten Nachweis von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, gestern 1. Nachweis von Influenza bei einem 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Kind.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37 bisher 193 Proben, davon 89 positiv auf SARS-CoV-2 (46%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urde angefangen mitzuteilen, dass ab Oktober die Routine</w:t>
            </w:r>
            <w:r>
              <w:rPr>
                <w:sz w:val="22"/>
                <w:szCs w:val="22"/>
              </w:rPr>
              <w:softHyphen/>
              <w:t>testung eingestellt wird.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Möglicherweise schon morgen mit der Novellierung der Test</w:t>
            </w:r>
            <w:r>
              <w:rPr>
                <w:sz w:val="22"/>
              </w:rPr>
              <w:softHyphen/>
              <w:t>verordnung zu rechnen.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Mi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OB aktualisiert zur Zeit Hinweise zur Therapie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gruppe COVRIIN bereitet Veröffentlichung zu Therapien im Ärzteblatt vor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linie Patientenversorgung wird überarbeitet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ieban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4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bestand der Wunsch von Mitarbeitern, die Erlasse bearbeiten, darüber informiert zu werden, wenn die Antworten ans BMG geschickt werden. Hierfür wurde mit dem Datenschutz eine Lösung gefunden: die </w:t>
            </w:r>
            <w:proofErr w:type="spellStart"/>
            <w:r>
              <w:rPr>
                <w:sz w:val="22"/>
                <w:szCs w:val="22"/>
              </w:rPr>
              <w:t>Bearbeiter:innen</w:t>
            </w:r>
            <w:proofErr w:type="spellEnd"/>
            <w:r>
              <w:rPr>
                <w:sz w:val="22"/>
                <w:szCs w:val="22"/>
              </w:rPr>
              <w:t xml:space="preserve"> werden bei Mails ans BMG in BCC gesetz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belastung ist auf allen Positionen im Moment etwas geringer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rot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22.09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21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20"/>
  </w:num>
  <w:num w:numId="7">
    <w:abstractNumId w:val="25"/>
  </w:num>
  <w:num w:numId="8">
    <w:abstractNumId w:val="14"/>
  </w:num>
  <w:num w:numId="9">
    <w:abstractNumId w:val="5"/>
  </w:num>
  <w:num w:numId="10">
    <w:abstractNumId w:val="29"/>
  </w:num>
  <w:num w:numId="11">
    <w:abstractNumId w:val="24"/>
  </w:num>
  <w:num w:numId="12">
    <w:abstractNumId w:val="16"/>
  </w:num>
  <w:num w:numId="13">
    <w:abstractNumId w:val="13"/>
  </w:num>
  <w:num w:numId="14">
    <w:abstractNumId w:val="21"/>
  </w:num>
  <w:num w:numId="15">
    <w:abstractNumId w:val="18"/>
  </w:num>
  <w:num w:numId="16">
    <w:abstractNumId w:val="0"/>
  </w:num>
  <w:num w:numId="17">
    <w:abstractNumId w:val="12"/>
  </w:num>
  <w:num w:numId="18">
    <w:abstractNumId w:val="27"/>
  </w:num>
  <w:num w:numId="19">
    <w:abstractNumId w:val="10"/>
  </w:num>
  <w:num w:numId="20">
    <w:abstractNumId w:val="26"/>
  </w:num>
  <w:num w:numId="21">
    <w:abstractNumId w:val="7"/>
  </w:num>
  <w:num w:numId="22">
    <w:abstractNumId w:val="9"/>
  </w:num>
  <w:num w:numId="23">
    <w:abstractNumId w:val="2"/>
  </w:num>
  <w:num w:numId="24">
    <w:abstractNumId w:val="22"/>
  </w:num>
  <w:num w:numId="25">
    <w:abstractNumId w:val="15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2021-09-17_cwa_evaluation_ppa_gk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geNational_2021-09-17_draft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1-09-17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ronawarn.app/de/sci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BD85-9667-401C-A21E-ED6119C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Sailer, Andrea</cp:lastModifiedBy>
  <cp:revision>32</cp:revision>
  <cp:lastPrinted>2020-05-06T16:43:00Z</cp:lastPrinted>
  <dcterms:created xsi:type="dcterms:W3CDTF">2021-09-17T10:27:00Z</dcterms:created>
  <dcterms:modified xsi:type="dcterms:W3CDTF">2021-09-17T14:07:00Z</dcterms:modified>
</cp:coreProperties>
</file>